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1B5A" w14:textId="77777777" w:rsidR="00047A5B" w:rsidRPr="009F680A" w:rsidRDefault="00047A5B" w:rsidP="00047A5B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9F680A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0837DED4" wp14:editId="626C272E">
            <wp:extent cx="657225" cy="876300"/>
            <wp:effectExtent l="0" t="0" r="9525" b="0"/>
            <wp:docPr id="1" name="Рисунок 1" descr="Описание: D:\документы с рабочего стол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документы с рабочего стол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36EB" w14:textId="77777777" w:rsidR="00047A5B" w:rsidRPr="009F680A" w:rsidRDefault="00047A5B" w:rsidP="00047A5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680A">
        <w:rPr>
          <w:rFonts w:ascii="Times New Roman" w:eastAsia="Calibri" w:hAnsi="Times New Roman" w:cs="Times New Roman"/>
          <w:b/>
          <w:sz w:val="28"/>
          <w:szCs w:val="28"/>
        </w:rPr>
        <w:t>СОВЕТ МОГОЧИНСК</w:t>
      </w:r>
      <w:r>
        <w:rPr>
          <w:rFonts w:ascii="Times New Roman" w:eastAsia="Calibri" w:hAnsi="Times New Roman" w:cs="Times New Roman"/>
          <w:b/>
          <w:sz w:val="28"/>
          <w:szCs w:val="28"/>
        </w:rPr>
        <w:t>ОГО МУНИЦИПАЛЬНОГО ОКРУГА</w:t>
      </w:r>
    </w:p>
    <w:p w14:paraId="4FA7AC70" w14:textId="77777777" w:rsidR="00047A5B" w:rsidRPr="009F680A" w:rsidRDefault="00047A5B" w:rsidP="00047A5B">
      <w:pPr>
        <w:tabs>
          <w:tab w:val="center" w:pos="4818"/>
          <w:tab w:val="left" w:pos="730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F680A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14:paraId="6E8F2112" w14:textId="33FE1056" w:rsidR="00047A5B" w:rsidRPr="009F680A" w:rsidRDefault="00047A5B" w:rsidP="00047A5B">
      <w:pPr>
        <w:spacing w:after="200" w:line="27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9F680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31</w:t>
      </w:r>
      <w:r w:rsidRPr="009F68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9F680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F680A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                                    </w:t>
      </w:r>
      <w:r w:rsidR="00A4662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F680A">
        <w:rPr>
          <w:rFonts w:ascii="Times New Roman" w:eastAsia="Calibri" w:hAnsi="Times New Roman" w:cs="Times New Roman"/>
          <w:sz w:val="28"/>
          <w:szCs w:val="28"/>
        </w:rPr>
        <w:t xml:space="preserve">     № </w:t>
      </w:r>
      <w:r w:rsidR="00A4662D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03F4AE52" w14:textId="77777777" w:rsidR="00047A5B" w:rsidRPr="009F680A" w:rsidRDefault="00047A5B" w:rsidP="00047A5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680A">
        <w:rPr>
          <w:rFonts w:ascii="Times New Roman" w:eastAsia="Calibri" w:hAnsi="Times New Roman" w:cs="Times New Roman"/>
          <w:sz w:val="28"/>
          <w:szCs w:val="28"/>
        </w:rPr>
        <w:t>г. Могоча</w:t>
      </w:r>
    </w:p>
    <w:p w14:paraId="3C39F322" w14:textId="2F6CB0C0" w:rsidR="00047A5B" w:rsidRDefault="00047A5B" w:rsidP="00393C6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68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</w:t>
      </w:r>
      <w:r w:rsidR="00393C6D" w:rsidRPr="00393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ии количественного и персонального состава постоянных комиссий Совет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огочинского муниципального округа первого созыва </w:t>
      </w:r>
    </w:p>
    <w:p w14:paraId="769D3ECD" w14:textId="32ADC10D" w:rsidR="00047A5B" w:rsidRPr="000B352B" w:rsidRDefault="00047A5B" w:rsidP="00047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35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уясь Федеральным законом № 131-ФЗ «Об общих принципах организации местного самоуправления в Российской Федерации», регламентом Сов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огочинского</w:t>
      </w:r>
      <w:r w:rsidRPr="000B35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круга, Совет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гочинского </w:t>
      </w:r>
      <w:r w:rsidRPr="000B35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</w:t>
      </w:r>
      <w:proofErr w:type="gramEnd"/>
      <w:r w:rsidRPr="000B35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руга </w:t>
      </w:r>
      <w:r w:rsidR="009A4AFA" w:rsidRPr="000B352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ШИЛ:</w:t>
      </w:r>
    </w:p>
    <w:p w14:paraId="097F38AF" w14:textId="77777777" w:rsidR="00047A5B" w:rsidRPr="000B352B" w:rsidRDefault="00047A5B" w:rsidP="00047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4C3CD2E2" w14:textId="6D6DD034" w:rsidR="00393C6D" w:rsidRDefault="00393C6D" w:rsidP="0039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93C6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оличественный и персональный состав постоянных комиссий Совета</w:t>
      </w:r>
      <w:r w:rsidRPr="00393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C6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муниципального округа первого созыва:</w:t>
      </w:r>
    </w:p>
    <w:p w14:paraId="28D94584" w14:textId="119047EE" w:rsidR="00912AFF" w:rsidRPr="00393C6D" w:rsidRDefault="00912AFF" w:rsidP="00393C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E2E2D35" w14:textId="353F7D5D" w:rsidR="00393C6D" w:rsidRPr="00393C6D" w:rsidRDefault="00393C6D" w:rsidP="00AC1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393C6D">
        <w:rPr>
          <w:rFonts w:ascii="Times New Roman" w:hAnsi="Times New Roman" w:cs="Times New Roman"/>
          <w:sz w:val="28"/>
          <w:szCs w:val="28"/>
        </w:rPr>
        <w:t>По экономическому развитию</w:t>
      </w:r>
      <w:r w:rsidR="00837397">
        <w:rPr>
          <w:rFonts w:ascii="Times New Roman" w:hAnsi="Times New Roman" w:cs="Times New Roman"/>
          <w:sz w:val="28"/>
          <w:szCs w:val="28"/>
        </w:rPr>
        <w:t>, жилищно-коммунальному хозяйству</w:t>
      </w:r>
      <w:r w:rsidRPr="00393C6D">
        <w:rPr>
          <w:rFonts w:ascii="Times New Roman" w:hAnsi="Times New Roman" w:cs="Times New Roman"/>
          <w:sz w:val="28"/>
          <w:szCs w:val="28"/>
        </w:rPr>
        <w:t xml:space="preserve"> и предпринимательству в составе </w:t>
      </w:r>
      <w:r w:rsidR="007E1397">
        <w:rPr>
          <w:rFonts w:ascii="Times New Roman" w:hAnsi="Times New Roman" w:cs="Times New Roman"/>
          <w:sz w:val="28"/>
          <w:szCs w:val="28"/>
        </w:rPr>
        <w:t xml:space="preserve">5 </w:t>
      </w:r>
      <w:r w:rsidRPr="00393C6D">
        <w:rPr>
          <w:rFonts w:ascii="Times New Roman" w:hAnsi="Times New Roman" w:cs="Times New Roman"/>
          <w:sz w:val="28"/>
          <w:szCs w:val="28"/>
        </w:rPr>
        <w:t xml:space="preserve">человек: </w:t>
      </w:r>
    </w:p>
    <w:p w14:paraId="34C0027D" w14:textId="1891CEC4" w:rsidR="00393C6D" w:rsidRDefault="00AC191C" w:rsidP="00AC191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9135905"/>
      <w:r>
        <w:rPr>
          <w:rFonts w:ascii="Times New Roman" w:hAnsi="Times New Roman" w:cs="Times New Roman"/>
          <w:sz w:val="28"/>
          <w:szCs w:val="28"/>
        </w:rPr>
        <w:t>-</w:t>
      </w:r>
      <w:r w:rsidR="007E1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397">
        <w:rPr>
          <w:rFonts w:ascii="Times New Roman" w:hAnsi="Times New Roman" w:cs="Times New Roman"/>
          <w:sz w:val="28"/>
          <w:szCs w:val="28"/>
        </w:rPr>
        <w:t>Бардахаев</w:t>
      </w:r>
      <w:proofErr w:type="spellEnd"/>
      <w:r w:rsidR="007E1397">
        <w:rPr>
          <w:rFonts w:ascii="Times New Roman" w:hAnsi="Times New Roman" w:cs="Times New Roman"/>
          <w:sz w:val="28"/>
          <w:szCs w:val="28"/>
        </w:rPr>
        <w:t xml:space="preserve"> Алексей Владиславо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422833" w14:textId="42C9644E" w:rsidR="00AC191C" w:rsidRDefault="00AC191C" w:rsidP="00AC191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1397">
        <w:rPr>
          <w:rFonts w:ascii="Times New Roman" w:hAnsi="Times New Roman" w:cs="Times New Roman"/>
          <w:sz w:val="28"/>
          <w:szCs w:val="28"/>
        </w:rPr>
        <w:t xml:space="preserve"> Дмитриев Дмитрий Фёдорович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819471" w14:textId="7C73D825" w:rsidR="002C48C7" w:rsidRDefault="002C48C7" w:rsidP="002C48C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1397">
        <w:rPr>
          <w:rFonts w:ascii="Times New Roman" w:hAnsi="Times New Roman" w:cs="Times New Roman"/>
          <w:sz w:val="28"/>
          <w:szCs w:val="28"/>
        </w:rPr>
        <w:t xml:space="preserve"> Жидков Владимир Александро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D3B88D" w14:textId="4736E0A0" w:rsidR="007E1397" w:rsidRDefault="007E1397" w:rsidP="007E139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очкин Виталий Николаевич;</w:t>
      </w:r>
    </w:p>
    <w:p w14:paraId="5E288F49" w14:textId="7D4BD189" w:rsidR="002C48C7" w:rsidRDefault="002C48C7" w:rsidP="002C48C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1397">
        <w:rPr>
          <w:rFonts w:ascii="Times New Roman" w:hAnsi="Times New Roman" w:cs="Times New Roman"/>
          <w:sz w:val="28"/>
          <w:szCs w:val="28"/>
        </w:rPr>
        <w:t xml:space="preserve"> Марченко Евгения Павло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8BC65" w14:textId="77777777" w:rsidR="002C48C7" w:rsidRPr="00393C6D" w:rsidRDefault="002C48C7" w:rsidP="00AC191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5C892896" w14:textId="5EB3288B" w:rsidR="00393C6D" w:rsidRDefault="00AC191C" w:rsidP="00AC1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93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93C6D">
        <w:rPr>
          <w:rFonts w:ascii="Times New Roman" w:hAnsi="Times New Roman" w:cs="Times New Roman"/>
          <w:sz w:val="28"/>
          <w:szCs w:val="28"/>
        </w:rPr>
        <w:t>о социальной, молодежной политике и спорту</w:t>
      </w:r>
      <w:r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7E13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14:paraId="1CA1FB35" w14:textId="4D27985D" w:rsidR="002C48C7" w:rsidRDefault="002C48C7" w:rsidP="002C48C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1397">
        <w:rPr>
          <w:rFonts w:ascii="Times New Roman" w:hAnsi="Times New Roman" w:cs="Times New Roman"/>
          <w:sz w:val="28"/>
          <w:szCs w:val="28"/>
        </w:rPr>
        <w:t xml:space="preserve"> Вавилова </w:t>
      </w:r>
      <w:r w:rsidR="003D2D1C">
        <w:rPr>
          <w:rFonts w:ascii="Times New Roman" w:hAnsi="Times New Roman" w:cs="Times New Roman"/>
          <w:sz w:val="28"/>
          <w:szCs w:val="28"/>
        </w:rPr>
        <w:t>Людмила Григорь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2EEC4F" w14:textId="15A6A0E5" w:rsidR="002C48C7" w:rsidRDefault="002C48C7" w:rsidP="002C48C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2D1C">
        <w:rPr>
          <w:rFonts w:ascii="Times New Roman" w:hAnsi="Times New Roman" w:cs="Times New Roman"/>
          <w:sz w:val="28"/>
          <w:szCs w:val="28"/>
        </w:rPr>
        <w:t xml:space="preserve"> Гончаров Павел Сергеевич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2C542F" w14:textId="02EA7BAA" w:rsidR="002C48C7" w:rsidRDefault="002C48C7" w:rsidP="002C48C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2D1C">
        <w:rPr>
          <w:rFonts w:ascii="Times New Roman" w:hAnsi="Times New Roman" w:cs="Times New Roman"/>
          <w:sz w:val="28"/>
          <w:szCs w:val="28"/>
        </w:rPr>
        <w:t xml:space="preserve"> Калашников Виталий Вениамино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A685D6" w14:textId="61E94648" w:rsidR="002C48C7" w:rsidRDefault="002C48C7" w:rsidP="002C48C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2D1C">
        <w:rPr>
          <w:rFonts w:ascii="Times New Roman" w:hAnsi="Times New Roman" w:cs="Times New Roman"/>
          <w:sz w:val="28"/>
          <w:szCs w:val="28"/>
        </w:rPr>
        <w:t xml:space="preserve"> Соболев Константин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E6938C3" w14:textId="35FCB916" w:rsidR="002C48C7" w:rsidRDefault="002C48C7" w:rsidP="002C48C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2D1C">
        <w:rPr>
          <w:rFonts w:ascii="Times New Roman" w:hAnsi="Times New Roman" w:cs="Times New Roman"/>
          <w:sz w:val="28"/>
          <w:szCs w:val="28"/>
        </w:rPr>
        <w:t xml:space="preserve"> Шолохов Виталий Леонид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B35866" w14:textId="77777777" w:rsidR="002C48C7" w:rsidRPr="00393C6D" w:rsidRDefault="002C48C7" w:rsidP="002C48C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14E6F6A2" w14:textId="67F895D7" w:rsidR="00393C6D" w:rsidRDefault="00AC191C" w:rsidP="00AC1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393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93C6D">
        <w:rPr>
          <w:rFonts w:ascii="Times New Roman" w:hAnsi="Times New Roman" w:cs="Times New Roman"/>
          <w:sz w:val="28"/>
          <w:szCs w:val="28"/>
        </w:rPr>
        <w:t>о финансам, бюджету и налогам</w:t>
      </w:r>
      <w:r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3D2D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14:paraId="5EB3CF86" w14:textId="5C4267C8" w:rsidR="002C48C7" w:rsidRDefault="002C48C7" w:rsidP="002C48C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2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D1C">
        <w:rPr>
          <w:rFonts w:ascii="Times New Roman" w:hAnsi="Times New Roman" w:cs="Times New Roman"/>
          <w:sz w:val="28"/>
          <w:szCs w:val="28"/>
        </w:rPr>
        <w:t>Амурцева</w:t>
      </w:r>
      <w:proofErr w:type="spellEnd"/>
      <w:r w:rsidR="003D2D1C">
        <w:rPr>
          <w:rFonts w:ascii="Times New Roman" w:hAnsi="Times New Roman" w:cs="Times New Roman"/>
          <w:sz w:val="28"/>
          <w:szCs w:val="28"/>
        </w:rPr>
        <w:t xml:space="preserve"> Анна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2D22B8" w14:textId="2D1766D9" w:rsidR="002C48C7" w:rsidRDefault="002C48C7" w:rsidP="002C48C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2D1C">
        <w:rPr>
          <w:rFonts w:ascii="Times New Roman" w:hAnsi="Times New Roman" w:cs="Times New Roman"/>
          <w:sz w:val="28"/>
          <w:szCs w:val="28"/>
        </w:rPr>
        <w:t xml:space="preserve"> Зимина Наталья Николаев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599BAEB" w14:textId="1D6BDFB8" w:rsidR="002C48C7" w:rsidRDefault="002C48C7" w:rsidP="002C48C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2D1C">
        <w:rPr>
          <w:rFonts w:ascii="Times New Roman" w:hAnsi="Times New Roman" w:cs="Times New Roman"/>
          <w:sz w:val="28"/>
          <w:szCs w:val="28"/>
        </w:rPr>
        <w:t xml:space="preserve"> Кузнецова Юлия Владими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A4AD8D" w14:textId="51518E6A" w:rsidR="002C48C7" w:rsidRDefault="002C48C7" w:rsidP="002C48C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2D1C">
        <w:rPr>
          <w:rFonts w:ascii="Times New Roman" w:hAnsi="Times New Roman" w:cs="Times New Roman"/>
          <w:sz w:val="28"/>
          <w:szCs w:val="28"/>
        </w:rPr>
        <w:t xml:space="preserve"> Орлов Максим Николаевич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9A2CE72" w14:textId="76E7B8E9" w:rsidR="002C48C7" w:rsidRDefault="002C48C7" w:rsidP="002C48C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2AFF">
        <w:rPr>
          <w:rFonts w:ascii="Times New Roman" w:hAnsi="Times New Roman" w:cs="Times New Roman"/>
          <w:sz w:val="28"/>
          <w:szCs w:val="28"/>
        </w:rPr>
        <w:t xml:space="preserve"> Селезнева Маргарита Серге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2AD82C" w14:textId="77777777" w:rsidR="002C48C7" w:rsidRDefault="002C48C7" w:rsidP="00047A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F98C9F" w14:textId="4BA8B0AD" w:rsidR="00047A5B" w:rsidRDefault="00121219" w:rsidP="00047A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</w:t>
      </w:r>
      <w:r w:rsidR="00047A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047A5B" w:rsidRPr="00450007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решение подлежит обнародова</w:t>
      </w:r>
      <w:r w:rsidR="00047A5B">
        <w:rPr>
          <w:rFonts w:ascii="Times New Roman" w:eastAsia="Calibri" w:hAnsi="Times New Roman" w:cs="Times New Roman"/>
          <w:color w:val="000000"/>
          <w:sz w:val="28"/>
          <w:szCs w:val="28"/>
        </w:rPr>
        <w:t>нию</w:t>
      </w:r>
      <w:r w:rsidR="00047A5B" w:rsidRPr="004500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специально оборудованном стенде, расположенном на первом </w:t>
      </w:r>
      <w:proofErr w:type="gramStart"/>
      <w:r w:rsidR="00047A5B" w:rsidRPr="00450007">
        <w:rPr>
          <w:rFonts w:ascii="Times New Roman" w:eastAsia="Calibri" w:hAnsi="Times New Roman" w:cs="Times New Roman"/>
          <w:color w:val="000000"/>
          <w:sz w:val="28"/>
          <w:szCs w:val="28"/>
        </w:rPr>
        <w:t>этаже  здания</w:t>
      </w:r>
      <w:proofErr w:type="gramEnd"/>
      <w:r w:rsidR="00047A5B" w:rsidRPr="004500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 адресу: Забайкальский край г. Могоча, ул. Комсомольская,13. Дополнительно настоящее решение  официально обнародовать  на   сайте муниципального  района «Могочинский район», в информационно-телекоммуникационной сети «Интернет»</w:t>
      </w:r>
      <w:r w:rsidR="00047A5B" w:rsidRPr="00450007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="00047A5B" w:rsidRPr="00450007">
        <w:rPr>
          <w:rFonts w:ascii="Times New Roman" w:eastAsia="Calibri" w:hAnsi="Times New Roman" w:cs="Times New Roman"/>
          <w:color w:val="000000"/>
          <w:sz w:val="28"/>
          <w:szCs w:val="28"/>
        </w:rPr>
        <w:t>размещенному по адресу: «</w:t>
      </w:r>
      <w:r w:rsidR="00047A5B" w:rsidRPr="0045000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tps</w:t>
      </w:r>
      <w:r w:rsidR="00047A5B" w:rsidRPr="00450007">
        <w:rPr>
          <w:rFonts w:ascii="Times New Roman" w:eastAsia="Calibri" w:hAnsi="Times New Roman" w:cs="Times New Roman"/>
          <w:color w:val="000000"/>
          <w:sz w:val="28"/>
          <w:szCs w:val="28"/>
        </w:rPr>
        <w:t>://</w:t>
      </w:r>
      <w:proofErr w:type="spellStart"/>
      <w:r w:rsidR="00047A5B" w:rsidRPr="0045000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ogocha</w:t>
      </w:r>
      <w:proofErr w:type="spellEnd"/>
      <w:r w:rsidR="00047A5B" w:rsidRPr="00450007">
        <w:rPr>
          <w:rFonts w:ascii="Times New Roman" w:eastAsia="Calibri" w:hAnsi="Times New Roman" w:cs="Times New Roman"/>
          <w:color w:val="000000"/>
          <w:sz w:val="28"/>
          <w:szCs w:val="28"/>
        </w:rPr>
        <w:t>.75.</w:t>
      </w:r>
      <w:proofErr w:type="spellStart"/>
      <w:r w:rsidR="00047A5B" w:rsidRPr="0045000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047A5B" w:rsidRPr="00450007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14:paraId="218EC3BA" w14:textId="77777777" w:rsidR="00CC3A8E" w:rsidRPr="00450007" w:rsidRDefault="00CC3A8E" w:rsidP="00047A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194A493" w14:textId="175DEBDA" w:rsidR="00047A5B" w:rsidRDefault="00AC191C" w:rsidP="00047A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47A5B" w:rsidRPr="00450007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после его официального </w:t>
      </w:r>
      <w:r w:rsidR="00047A5B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="00A4662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2DB8A8" w14:textId="77777777" w:rsidR="00A4662D" w:rsidRPr="00450007" w:rsidRDefault="00A4662D" w:rsidP="00047A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7A7C10" w14:textId="77777777" w:rsidR="00047A5B" w:rsidRPr="009F680A" w:rsidRDefault="00047A5B" w:rsidP="00047A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6316E" w14:textId="77777777" w:rsidR="00047A5B" w:rsidRPr="000B352B" w:rsidRDefault="00047A5B" w:rsidP="00047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EDAD1" w14:textId="77777777" w:rsidR="00A150C2" w:rsidRDefault="00A150C2" w:rsidP="00A150C2">
      <w:pPr>
        <w:suppressAutoHyphens/>
        <w:spacing w:after="0" w:line="240" w:lineRule="auto"/>
        <w:ind w:left="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Могочинского                     Глава муниципального района</w:t>
      </w:r>
    </w:p>
    <w:p w14:paraId="597D56A5" w14:textId="77777777" w:rsidR="00A150C2" w:rsidRDefault="00A150C2" w:rsidP="00A150C2">
      <w:pPr>
        <w:suppressAutoHyphens/>
        <w:spacing w:after="0" w:line="240" w:lineRule="auto"/>
        <w:ind w:firstLine="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«Могочинский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</w:p>
    <w:p w14:paraId="3871E629" w14:textId="77777777" w:rsidR="00A150C2" w:rsidRDefault="00A150C2" w:rsidP="00A150C2">
      <w:pPr>
        <w:suppressAutoHyphens/>
        <w:spacing w:after="0" w:line="240" w:lineRule="auto"/>
        <w:ind w:firstLine="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979428" w14:textId="77777777" w:rsidR="00A150C2" w:rsidRDefault="00A150C2" w:rsidP="00A150C2">
      <w:pPr>
        <w:suppressAutoHyphens/>
        <w:spacing w:after="0" w:line="240" w:lineRule="auto"/>
        <w:ind w:firstLine="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 А.М. Уфимцев                                   __________ 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рокотягин</w:t>
      </w:r>
      <w:proofErr w:type="spellEnd"/>
    </w:p>
    <w:p w14:paraId="461B6D2A" w14:textId="77777777" w:rsidR="00A150C2" w:rsidRDefault="00A150C2" w:rsidP="00A150C2">
      <w:r>
        <w:t xml:space="preserve">    </w:t>
      </w:r>
    </w:p>
    <w:p w14:paraId="698E8004" w14:textId="77777777" w:rsidR="00047A5B" w:rsidRPr="000B352B" w:rsidRDefault="00047A5B" w:rsidP="00047A5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</w:p>
    <w:p w14:paraId="1AD21337" w14:textId="77777777" w:rsidR="00047A5B" w:rsidRPr="000B352B" w:rsidRDefault="00047A5B" w:rsidP="00047A5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</w:p>
    <w:p w14:paraId="41F55E8E" w14:textId="77777777" w:rsidR="00C50CEB" w:rsidRDefault="00C50CEB"/>
    <w:sectPr w:rsidR="00C50CE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323B" w14:textId="77777777" w:rsidR="00A73E0D" w:rsidRDefault="00A73E0D">
      <w:pPr>
        <w:spacing w:after="0" w:line="240" w:lineRule="auto"/>
      </w:pPr>
      <w:r>
        <w:separator/>
      </w:r>
    </w:p>
  </w:endnote>
  <w:endnote w:type="continuationSeparator" w:id="0">
    <w:p w14:paraId="04496B18" w14:textId="77777777" w:rsidR="00A73E0D" w:rsidRDefault="00A7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9ACB" w14:textId="77777777" w:rsidR="00A73E0D" w:rsidRDefault="00A73E0D">
      <w:pPr>
        <w:spacing w:after="0" w:line="240" w:lineRule="auto"/>
      </w:pPr>
      <w:r>
        <w:separator/>
      </w:r>
    </w:p>
  </w:footnote>
  <w:footnote w:type="continuationSeparator" w:id="0">
    <w:p w14:paraId="7D78FC8E" w14:textId="77777777" w:rsidR="00A73E0D" w:rsidRDefault="00A7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0A71" w14:textId="21F13188" w:rsidR="00EA0277" w:rsidRDefault="00A73E0D" w:rsidP="00EA027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67F9"/>
    <w:multiLevelType w:val="hybridMultilevel"/>
    <w:tmpl w:val="9C7493C8"/>
    <w:lvl w:ilvl="0" w:tplc="BE122FF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4C7021E2"/>
    <w:multiLevelType w:val="multilevel"/>
    <w:tmpl w:val="492EEA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698"/>
    <w:rsid w:val="00047A5B"/>
    <w:rsid w:val="00085514"/>
    <w:rsid w:val="000B3C08"/>
    <w:rsid w:val="00121219"/>
    <w:rsid w:val="00231F53"/>
    <w:rsid w:val="002C48C7"/>
    <w:rsid w:val="0034108C"/>
    <w:rsid w:val="00381698"/>
    <w:rsid w:val="00393C6D"/>
    <w:rsid w:val="003D2D1C"/>
    <w:rsid w:val="004B70F7"/>
    <w:rsid w:val="007E1397"/>
    <w:rsid w:val="00837397"/>
    <w:rsid w:val="00912AFF"/>
    <w:rsid w:val="009A4AFA"/>
    <w:rsid w:val="00A04613"/>
    <w:rsid w:val="00A150C2"/>
    <w:rsid w:val="00A4662D"/>
    <w:rsid w:val="00A73E0D"/>
    <w:rsid w:val="00AC191C"/>
    <w:rsid w:val="00AC5F76"/>
    <w:rsid w:val="00BA3C5E"/>
    <w:rsid w:val="00C50CEB"/>
    <w:rsid w:val="00CC3A8E"/>
    <w:rsid w:val="00E8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3D672"/>
  <w15:chartTrackingRefBased/>
  <w15:docId w15:val="{724CDDA3-511C-4687-B562-65AEF10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5B"/>
  </w:style>
  <w:style w:type="paragraph" w:styleId="a5">
    <w:name w:val="List Paragraph"/>
    <w:basedOn w:val="a"/>
    <w:uiPriority w:val="34"/>
    <w:qFormat/>
    <w:rsid w:val="00393C6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7E1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1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4383-0EA4-4EFA-B76C-53355170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Уфимцев</cp:lastModifiedBy>
  <cp:revision>18</cp:revision>
  <cp:lastPrinted>2023-10-28T08:06:00Z</cp:lastPrinted>
  <dcterms:created xsi:type="dcterms:W3CDTF">2023-10-11T08:26:00Z</dcterms:created>
  <dcterms:modified xsi:type="dcterms:W3CDTF">2023-10-31T07:22:00Z</dcterms:modified>
</cp:coreProperties>
</file>